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74E6" w14:textId="77777777" w:rsidR="001861F3" w:rsidRDefault="001861F3" w:rsidP="001861F3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D5494B3" wp14:editId="40D9686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7D88" w14:textId="77777777" w:rsidR="001861F3" w:rsidRPr="005C4946" w:rsidRDefault="001861F3" w:rsidP="001861F3"/>
    <w:p w14:paraId="7B8E7B2E" w14:textId="77777777" w:rsidR="001861F3" w:rsidRPr="00221842" w:rsidRDefault="001861F3" w:rsidP="001861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24189D6E" w14:textId="77777777" w:rsidR="001861F3" w:rsidRPr="005C4946" w:rsidRDefault="001861F3" w:rsidP="001861F3">
      <w:pPr>
        <w:jc w:val="center"/>
        <w:rPr>
          <w:w w:val="115"/>
          <w:sz w:val="38"/>
          <w:szCs w:val="38"/>
        </w:rPr>
      </w:pPr>
    </w:p>
    <w:p w14:paraId="5F5C5967" w14:textId="77777777" w:rsidR="001861F3" w:rsidRPr="00221842" w:rsidRDefault="001861F3" w:rsidP="001861F3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14:paraId="74DEB974" w14:textId="77777777" w:rsidR="001861F3" w:rsidRPr="00B966BC" w:rsidRDefault="001861F3" w:rsidP="001861F3">
      <w:pPr>
        <w:jc w:val="center"/>
        <w:rPr>
          <w:sz w:val="28"/>
          <w:szCs w:val="28"/>
        </w:rPr>
      </w:pPr>
    </w:p>
    <w:p w14:paraId="1F7D8CB5" w14:textId="75521CC9" w:rsidR="001861F3" w:rsidRPr="00BD2F44" w:rsidRDefault="00B60672" w:rsidP="001861F3">
      <w:pPr>
        <w:jc w:val="center"/>
        <w:rPr>
          <w:sz w:val="28"/>
          <w:szCs w:val="28"/>
        </w:rPr>
      </w:pPr>
      <w:r>
        <w:rPr>
          <w:sz w:val="28"/>
          <w:szCs w:val="28"/>
        </w:rPr>
        <w:t>16.04.2024</w:t>
      </w:r>
      <w:r w:rsidR="001861F3" w:rsidRPr="00BD2F44">
        <w:rPr>
          <w:sz w:val="28"/>
          <w:szCs w:val="28"/>
        </w:rPr>
        <w:t xml:space="preserve">   №   </w:t>
      </w:r>
      <w:r>
        <w:rPr>
          <w:sz w:val="28"/>
          <w:szCs w:val="28"/>
        </w:rPr>
        <w:t>343-ПГ</w:t>
      </w:r>
    </w:p>
    <w:p w14:paraId="2E8BAF15" w14:textId="77777777" w:rsidR="001861F3" w:rsidRPr="00BD2F44" w:rsidRDefault="001861F3" w:rsidP="001861F3">
      <w:pPr>
        <w:jc w:val="center"/>
        <w:rPr>
          <w:sz w:val="28"/>
          <w:szCs w:val="28"/>
        </w:rPr>
      </w:pPr>
    </w:p>
    <w:p w14:paraId="0957DD6C" w14:textId="67D9170D" w:rsidR="001861F3" w:rsidRPr="00BD2F44" w:rsidRDefault="001861F3" w:rsidP="001861F3">
      <w:pPr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. Котельники</w:t>
      </w:r>
    </w:p>
    <w:p w14:paraId="0AD61F5A" w14:textId="250834F8" w:rsidR="001861F3" w:rsidRDefault="001861F3" w:rsidP="001861F3">
      <w:pPr>
        <w:pStyle w:val="Standard"/>
        <w:contextualSpacing/>
        <w:jc w:val="center"/>
        <w:rPr>
          <w:sz w:val="28"/>
          <w:szCs w:val="28"/>
        </w:rPr>
      </w:pPr>
    </w:p>
    <w:p w14:paraId="46E4D5A6" w14:textId="77777777" w:rsidR="0077130B" w:rsidRPr="00BD2F44" w:rsidRDefault="0077130B" w:rsidP="001861F3">
      <w:pPr>
        <w:pStyle w:val="Standard"/>
        <w:contextualSpacing/>
        <w:jc w:val="center"/>
        <w:rPr>
          <w:sz w:val="28"/>
          <w:szCs w:val="28"/>
        </w:rPr>
      </w:pPr>
    </w:p>
    <w:p w14:paraId="537D6C20" w14:textId="61A0F393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О присвоении спортивн</w:t>
      </w:r>
      <w:r w:rsidR="002077DC">
        <w:rPr>
          <w:sz w:val="28"/>
          <w:szCs w:val="28"/>
        </w:rPr>
        <w:t>ого</w:t>
      </w:r>
      <w:r w:rsidRPr="00BD2F44">
        <w:rPr>
          <w:sz w:val="28"/>
          <w:szCs w:val="28"/>
        </w:rPr>
        <w:t xml:space="preserve"> разряд</w:t>
      </w:r>
      <w:r w:rsidR="002077DC">
        <w:rPr>
          <w:sz w:val="28"/>
          <w:szCs w:val="28"/>
        </w:rPr>
        <w:t>а</w:t>
      </w:r>
      <w:r w:rsidRPr="00BD2F44">
        <w:rPr>
          <w:sz w:val="28"/>
          <w:szCs w:val="28"/>
        </w:rPr>
        <w:t xml:space="preserve"> спортсмен</w:t>
      </w:r>
      <w:r w:rsidR="002077DC">
        <w:rPr>
          <w:sz w:val="28"/>
          <w:szCs w:val="28"/>
        </w:rPr>
        <w:t>у</w:t>
      </w:r>
    </w:p>
    <w:p w14:paraId="0DA9FCD1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ородского округа Котельники Московской области</w:t>
      </w:r>
    </w:p>
    <w:p w14:paraId="7144FAE8" w14:textId="77777777" w:rsidR="00F662D8" w:rsidRPr="00BD2F44" w:rsidRDefault="00F662D8" w:rsidP="00BD2F44">
      <w:pPr>
        <w:pStyle w:val="af4"/>
        <w:spacing w:after="0"/>
        <w:jc w:val="center"/>
        <w:rPr>
          <w:sz w:val="28"/>
          <w:szCs w:val="28"/>
        </w:rPr>
      </w:pPr>
    </w:p>
    <w:p w14:paraId="7E5A9967" w14:textId="77777777" w:rsidR="005B31B4" w:rsidRPr="00BD2F44" w:rsidRDefault="005B31B4" w:rsidP="00BD2F44">
      <w:pPr>
        <w:pStyle w:val="af4"/>
        <w:spacing w:after="0"/>
        <w:jc w:val="center"/>
        <w:rPr>
          <w:sz w:val="28"/>
          <w:szCs w:val="28"/>
        </w:rPr>
      </w:pPr>
    </w:p>
    <w:p w14:paraId="74BBFFD2" w14:textId="6485BFA2" w:rsidR="00BD2F44" w:rsidRPr="00BD2F44" w:rsidRDefault="00BD2F44" w:rsidP="00991DE7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В соответствии с пунктом 2 статьи 22 Федерального закона от 04.12.2007 </w:t>
      </w:r>
      <w:r>
        <w:rPr>
          <w:sz w:val="28"/>
          <w:szCs w:val="28"/>
        </w:rPr>
        <w:t xml:space="preserve">                </w:t>
      </w:r>
      <w:r w:rsidRPr="00BD2F44">
        <w:rPr>
          <w:sz w:val="28"/>
          <w:szCs w:val="28"/>
        </w:rPr>
        <w:t xml:space="preserve">№ 329-ФЗ «О физической культуре и спорте в Российской Федерации», </w:t>
      </w:r>
      <w:r w:rsidR="00063A3D">
        <w:rPr>
          <w:sz w:val="28"/>
          <w:szCs w:val="28"/>
        </w:rPr>
        <w:t xml:space="preserve">        </w:t>
      </w:r>
      <w:r w:rsidRPr="00BD2F44">
        <w:rPr>
          <w:sz w:val="28"/>
          <w:szCs w:val="28"/>
        </w:rPr>
        <w:t xml:space="preserve">приказом Министерства спорта Российской Федерации от </w:t>
      </w:r>
      <w:r w:rsidR="00176A4B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176A4B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76A4B">
        <w:rPr>
          <w:sz w:val="28"/>
          <w:szCs w:val="28"/>
        </w:rPr>
        <w:t>22</w:t>
      </w:r>
      <w:r w:rsidRPr="00BD2F44">
        <w:rPr>
          <w:sz w:val="28"/>
          <w:szCs w:val="28"/>
        </w:rPr>
        <w:t xml:space="preserve"> № 1</w:t>
      </w:r>
      <w:r w:rsidR="00176A4B">
        <w:rPr>
          <w:sz w:val="28"/>
          <w:szCs w:val="28"/>
        </w:rPr>
        <w:t>255</w:t>
      </w:r>
      <w:r w:rsidRPr="00BD2F44">
        <w:rPr>
          <w:sz w:val="28"/>
          <w:szCs w:val="28"/>
        </w:rPr>
        <w:t xml:space="preserve"> </w:t>
      </w:r>
      <w:r w:rsidR="00991DE7">
        <w:rPr>
          <w:sz w:val="28"/>
          <w:szCs w:val="28"/>
        </w:rPr>
        <w:t xml:space="preserve">                                </w:t>
      </w:r>
      <w:r w:rsidRPr="00BD2F44">
        <w:rPr>
          <w:sz w:val="28"/>
          <w:szCs w:val="28"/>
        </w:rPr>
        <w:t xml:space="preserve">«Об утверждении </w:t>
      </w:r>
      <w:r w:rsidR="00512B36">
        <w:rPr>
          <w:sz w:val="28"/>
          <w:szCs w:val="28"/>
        </w:rPr>
        <w:t>п</w:t>
      </w:r>
      <w:r w:rsidRPr="00BD2F44">
        <w:rPr>
          <w:sz w:val="28"/>
          <w:szCs w:val="28"/>
        </w:rPr>
        <w:t>оложения о Единой всероссийской спортивной классификации», постановлением главы городского округа Котельники Московской области от 19.0</w:t>
      </w:r>
      <w:r w:rsidR="00176A4B">
        <w:rPr>
          <w:sz w:val="28"/>
          <w:szCs w:val="28"/>
        </w:rPr>
        <w:t>5</w:t>
      </w:r>
      <w:r w:rsidRPr="00BD2F44">
        <w:rPr>
          <w:sz w:val="28"/>
          <w:szCs w:val="28"/>
        </w:rPr>
        <w:t>.20</w:t>
      </w:r>
      <w:r w:rsidR="00176A4B">
        <w:rPr>
          <w:sz w:val="28"/>
          <w:szCs w:val="28"/>
        </w:rPr>
        <w:t>23</w:t>
      </w:r>
      <w:r w:rsidRPr="00BD2F44">
        <w:rPr>
          <w:sz w:val="28"/>
          <w:szCs w:val="28"/>
        </w:rPr>
        <w:t xml:space="preserve"> № </w:t>
      </w:r>
      <w:r w:rsidR="00176A4B">
        <w:rPr>
          <w:sz w:val="28"/>
          <w:szCs w:val="28"/>
        </w:rPr>
        <w:t>514-</w:t>
      </w:r>
      <w:r w:rsidRPr="00BD2F44">
        <w:rPr>
          <w:sz w:val="28"/>
          <w:szCs w:val="28"/>
        </w:rPr>
        <w:t>ПГ «Об утверждении административного регламента «Предоставление муниципальной услуги по присвоению спортивных разрядов и квалификационных категорий спортивных судей»</w:t>
      </w:r>
      <w:r w:rsidR="00176A4B">
        <w:rPr>
          <w:sz w:val="28"/>
          <w:szCs w:val="28"/>
        </w:rPr>
        <w:t>,</w:t>
      </w:r>
      <w:r w:rsidRPr="00BD2F44">
        <w:rPr>
          <w:sz w:val="28"/>
          <w:szCs w:val="28"/>
        </w:rPr>
        <w:t xml:space="preserve"> в связи</w:t>
      </w:r>
      <w:r w:rsidR="0077130B">
        <w:rPr>
          <w:sz w:val="28"/>
          <w:szCs w:val="28"/>
        </w:rPr>
        <w:t xml:space="preserve"> </w:t>
      </w:r>
      <w:r w:rsidR="00176A4B">
        <w:rPr>
          <w:sz w:val="28"/>
          <w:szCs w:val="28"/>
        </w:rPr>
        <w:t xml:space="preserve">                                     </w:t>
      </w:r>
      <w:r w:rsidRPr="00BD2F44">
        <w:rPr>
          <w:sz w:val="28"/>
          <w:szCs w:val="28"/>
        </w:rPr>
        <w:t>с выполнением требований и норм Единой всеросси</w:t>
      </w:r>
      <w:r>
        <w:rPr>
          <w:sz w:val="28"/>
          <w:szCs w:val="28"/>
        </w:rPr>
        <w:t xml:space="preserve">йской спортивной классификации, </w:t>
      </w:r>
      <w:r w:rsidRPr="00BD2F44">
        <w:rPr>
          <w:sz w:val="28"/>
          <w:szCs w:val="28"/>
        </w:rPr>
        <w:t>при участии спортсмен</w:t>
      </w:r>
      <w:r w:rsidR="00176A4B">
        <w:rPr>
          <w:sz w:val="28"/>
          <w:szCs w:val="28"/>
        </w:rPr>
        <w:t xml:space="preserve">ов </w:t>
      </w:r>
      <w:r w:rsidRPr="00BD2F44">
        <w:rPr>
          <w:sz w:val="28"/>
          <w:szCs w:val="28"/>
        </w:rPr>
        <w:t>на соревнования</w:t>
      </w:r>
      <w:r w:rsidR="00176A4B">
        <w:rPr>
          <w:sz w:val="28"/>
          <w:szCs w:val="28"/>
        </w:rPr>
        <w:t>х</w:t>
      </w:r>
      <w:r w:rsidR="001112A3">
        <w:rPr>
          <w:sz w:val="28"/>
          <w:szCs w:val="28"/>
        </w:rPr>
        <w:t xml:space="preserve"> </w:t>
      </w:r>
      <w:r w:rsidR="00176A4B">
        <w:rPr>
          <w:sz w:val="28"/>
          <w:szCs w:val="28"/>
        </w:rPr>
        <w:t>«</w:t>
      </w:r>
      <w:r w:rsidR="002077DC">
        <w:rPr>
          <w:sz w:val="28"/>
          <w:szCs w:val="28"/>
        </w:rPr>
        <w:t>Открытые соревнования по выездке в КСК «Белая Дача</w:t>
      </w:r>
      <w:r w:rsidR="00D87DA9">
        <w:rPr>
          <w:sz w:val="28"/>
          <w:szCs w:val="28"/>
        </w:rPr>
        <w:t>»</w:t>
      </w:r>
      <w:r w:rsidRPr="00BD2F44">
        <w:rPr>
          <w:sz w:val="28"/>
          <w:szCs w:val="28"/>
        </w:rPr>
        <w:t>,</w:t>
      </w:r>
      <w:r w:rsidR="00991DE7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основании представленных документов, подтверждающих личные достижения спортсмен</w:t>
      </w:r>
      <w:r w:rsidR="00A935A5">
        <w:rPr>
          <w:sz w:val="28"/>
          <w:szCs w:val="28"/>
        </w:rPr>
        <w:t>а</w:t>
      </w:r>
      <w:r w:rsidRPr="00BD2F44">
        <w:rPr>
          <w:sz w:val="28"/>
          <w:szCs w:val="28"/>
        </w:rPr>
        <w:t>, постановляю:</w:t>
      </w:r>
    </w:p>
    <w:p w14:paraId="6B5221C8" w14:textId="3EC3A2C2" w:rsidR="00BD2F44" w:rsidRDefault="00BD2F44" w:rsidP="002077DC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1. Присвоить</w:t>
      </w:r>
      <w:r w:rsidR="002077DC">
        <w:rPr>
          <w:sz w:val="28"/>
          <w:szCs w:val="28"/>
        </w:rPr>
        <w:t xml:space="preserve"> третий </w:t>
      </w:r>
      <w:r w:rsidRPr="00BD2F44">
        <w:rPr>
          <w:sz w:val="28"/>
          <w:szCs w:val="28"/>
        </w:rPr>
        <w:t>спортивн</w:t>
      </w:r>
      <w:r w:rsidR="00032E53">
        <w:rPr>
          <w:sz w:val="28"/>
          <w:szCs w:val="28"/>
        </w:rPr>
        <w:t>ы</w:t>
      </w:r>
      <w:r w:rsidR="00313B93">
        <w:rPr>
          <w:sz w:val="28"/>
          <w:szCs w:val="28"/>
        </w:rPr>
        <w:t>й</w:t>
      </w:r>
      <w:r w:rsidRPr="00BD2F44">
        <w:rPr>
          <w:sz w:val="28"/>
          <w:szCs w:val="28"/>
        </w:rPr>
        <w:t xml:space="preserve"> разряд по конному спорту спортс</w:t>
      </w:r>
      <w:r w:rsidR="005844DC">
        <w:rPr>
          <w:sz w:val="28"/>
          <w:szCs w:val="28"/>
        </w:rPr>
        <w:t>мен</w:t>
      </w:r>
      <w:r w:rsidR="00313B93">
        <w:rPr>
          <w:sz w:val="28"/>
          <w:szCs w:val="28"/>
        </w:rPr>
        <w:t>у</w:t>
      </w:r>
      <w:r w:rsidR="00D87DA9">
        <w:rPr>
          <w:sz w:val="28"/>
          <w:szCs w:val="28"/>
        </w:rPr>
        <w:t>:</w:t>
      </w:r>
      <w:r w:rsidR="002077DC">
        <w:rPr>
          <w:sz w:val="28"/>
          <w:szCs w:val="28"/>
        </w:rPr>
        <w:t xml:space="preserve"> Куркиной Виктории Александровне</w:t>
      </w:r>
      <w:r w:rsidR="00D87DA9">
        <w:rPr>
          <w:sz w:val="28"/>
          <w:szCs w:val="28"/>
        </w:rPr>
        <w:t xml:space="preserve">, </w:t>
      </w:r>
      <w:r w:rsidRPr="00BD2F44">
        <w:rPr>
          <w:sz w:val="28"/>
          <w:szCs w:val="28"/>
        </w:rPr>
        <w:t>занимающ</w:t>
      </w:r>
      <w:r w:rsidR="00313B93">
        <w:rPr>
          <w:sz w:val="28"/>
          <w:szCs w:val="28"/>
        </w:rPr>
        <w:t>ейся</w:t>
      </w:r>
      <w:r w:rsidRPr="00BD2F44">
        <w:rPr>
          <w:sz w:val="28"/>
          <w:szCs w:val="28"/>
        </w:rPr>
        <w:t xml:space="preserve"> в</w:t>
      </w:r>
      <w:r w:rsidR="00063A3D">
        <w:rPr>
          <w:sz w:val="28"/>
          <w:szCs w:val="28"/>
        </w:rPr>
        <w:t xml:space="preserve"> </w:t>
      </w:r>
      <w:r w:rsidR="0018486B">
        <w:rPr>
          <w:sz w:val="28"/>
          <w:szCs w:val="28"/>
        </w:rPr>
        <w:t>М</w:t>
      </w:r>
      <w:r w:rsidRPr="00BD2F44">
        <w:rPr>
          <w:sz w:val="28"/>
          <w:szCs w:val="28"/>
        </w:rPr>
        <w:t>униципальном автономном учреждении</w:t>
      </w:r>
      <w:r w:rsidR="003F368B">
        <w:rPr>
          <w:sz w:val="28"/>
          <w:szCs w:val="28"/>
        </w:rPr>
        <w:t xml:space="preserve"> </w:t>
      </w:r>
      <w:r w:rsidR="00313B93">
        <w:rPr>
          <w:sz w:val="28"/>
          <w:szCs w:val="28"/>
        </w:rPr>
        <w:t>дополнительного образования</w:t>
      </w:r>
      <w:r w:rsidRPr="00BD2F44">
        <w:rPr>
          <w:sz w:val="28"/>
          <w:szCs w:val="28"/>
        </w:rPr>
        <w:t xml:space="preserve"> спортивная школа олимпийского резерва «Белка» городского округа Котельники Московской области.</w:t>
      </w:r>
    </w:p>
    <w:p w14:paraId="48E6F7A8" w14:textId="433FE940" w:rsidR="00BD2F44" w:rsidRDefault="002077DC" w:rsidP="008A6F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F44" w:rsidRPr="00BD2F44">
        <w:rPr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3F368B">
        <w:rPr>
          <w:sz w:val="28"/>
          <w:szCs w:val="28"/>
        </w:rPr>
        <w:t xml:space="preserve">МКУ </w:t>
      </w:r>
      <w:r w:rsidR="00BD2F44" w:rsidRPr="00BD2F44">
        <w:rPr>
          <w:sz w:val="28"/>
          <w:szCs w:val="28"/>
        </w:rPr>
        <w:t>«Развитие Котельники» обеспечить официальное опубликование настоящего постановления в газете «Котельники Сегодня» и разме</w:t>
      </w:r>
      <w:r w:rsidR="003F368B">
        <w:rPr>
          <w:sz w:val="28"/>
          <w:szCs w:val="28"/>
        </w:rPr>
        <w:t>стить на официальном сайте городского округа Котельники Московской области в сети «Интернет».</w:t>
      </w:r>
    </w:p>
    <w:p w14:paraId="5FB7C790" w14:textId="1858D73D" w:rsidR="00BD2F44" w:rsidRDefault="002077DC" w:rsidP="008A6F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F44" w:rsidRPr="00BD2F44">
        <w:rPr>
          <w:sz w:val="28"/>
          <w:szCs w:val="28"/>
        </w:rPr>
        <w:t xml:space="preserve">. Назначить ответственного за исполнение настоящего постановления </w:t>
      </w:r>
      <w:r w:rsidR="00BD2F44" w:rsidRPr="00BD2F44">
        <w:rPr>
          <w:sz w:val="28"/>
          <w:szCs w:val="28"/>
        </w:rPr>
        <w:lastRenderedPageBreak/>
        <w:t>заместителя начальника управления развития отраслей социальной сферы администрации городского округа Котельники Московской области                     Краевого И.О.</w:t>
      </w:r>
    </w:p>
    <w:p w14:paraId="286FCFDB" w14:textId="50F540CC" w:rsidR="00BD2F44" w:rsidRPr="00BD2F44" w:rsidRDefault="002077DC" w:rsidP="008A6F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F44" w:rsidRPr="00BD2F44">
        <w:rPr>
          <w:sz w:val="28"/>
          <w:szCs w:val="28"/>
        </w:rPr>
        <w:t>. Контроль за выполнением настоящего постановления возложить                       на заместителя</w:t>
      </w:r>
      <w:r w:rsidR="00ED3F02">
        <w:rPr>
          <w:sz w:val="28"/>
          <w:szCs w:val="28"/>
        </w:rPr>
        <w:t xml:space="preserve"> главы </w:t>
      </w:r>
      <w:r w:rsidR="00BD2F44" w:rsidRPr="00BD2F44">
        <w:rPr>
          <w:sz w:val="28"/>
          <w:szCs w:val="28"/>
        </w:rPr>
        <w:t>городского округа</w:t>
      </w:r>
      <w:r w:rsidR="00063A3D">
        <w:rPr>
          <w:sz w:val="28"/>
          <w:szCs w:val="28"/>
        </w:rPr>
        <w:t xml:space="preserve"> </w:t>
      </w:r>
      <w:r w:rsidR="00BD2F44" w:rsidRPr="00BD2F44">
        <w:rPr>
          <w:sz w:val="28"/>
          <w:szCs w:val="28"/>
        </w:rPr>
        <w:t>Котельники</w:t>
      </w:r>
      <w:r w:rsidR="00063A3D">
        <w:rPr>
          <w:sz w:val="28"/>
          <w:szCs w:val="28"/>
        </w:rPr>
        <w:t xml:space="preserve"> </w:t>
      </w:r>
      <w:r w:rsidR="00BD2F44" w:rsidRPr="00BD2F44">
        <w:rPr>
          <w:sz w:val="28"/>
          <w:szCs w:val="28"/>
        </w:rPr>
        <w:t>Московской области</w:t>
      </w:r>
      <w:r w:rsidR="00ED3F02">
        <w:rPr>
          <w:sz w:val="28"/>
          <w:szCs w:val="28"/>
        </w:rPr>
        <w:t xml:space="preserve"> Дорошенко Е.Н. </w:t>
      </w:r>
    </w:p>
    <w:p w14:paraId="6485D7A7" w14:textId="77777777" w:rsidR="00F112AD" w:rsidRPr="00C20862" w:rsidRDefault="00F112AD" w:rsidP="001266AD">
      <w:pPr>
        <w:jc w:val="both"/>
        <w:rPr>
          <w:sz w:val="28"/>
          <w:szCs w:val="28"/>
        </w:rPr>
      </w:pPr>
    </w:p>
    <w:p w14:paraId="7DAF0C5D" w14:textId="77777777" w:rsidR="00B771E7" w:rsidRPr="00C20862" w:rsidRDefault="00B771E7" w:rsidP="001266AD">
      <w:pPr>
        <w:pStyle w:val="af4"/>
        <w:spacing w:after="0"/>
        <w:rPr>
          <w:sz w:val="28"/>
          <w:szCs w:val="28"/>
        </w:rPr>
      </w:pPr>
    </w:p>
    <w:p w14:paraId="3F7A3ECD" w14:textId="77777777" w:rsidR="005C4946" w:rsidRPr="00C20862" w:rsidRDefault="005C4946" w:rsidP="001266AD">
      <w:pPr>
        <w:pStyle w:val="af4"/>
        <w:spacing w:after="0"/>
        <w:rPr>
          <w:sz w:val="28"/>
          <w:szCs w:val="28"/>
        </w:rPr>
      </w:pPr>
    </w:p>
    <w:p w14:paraId="4FC8116B" w14:textId="77777777"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14:paraId="495112A2" w14:textId="60C4F9EF"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>области                                                               С.А. Жигалкин</w:t>
      </w:r>
    </w:p>
    <w:p w14:paraId="7FB52C3F" w14:textId="646F78B3" w:rsidR="002C6645" w:rsidRPr="002C6645" w:rsidRDefault="002C6645" w:rsidP="002C6645"/>
    <w:p w14:paraId="23766922" w14:textId="10AC0BBB" w:rsidR="002C6645" w:rsidRPr="002C6645" w:rsidRDefault="002C6645" w:rsidP="002C6645"/>
    <w:p w14:paraId="334AB843" w14:textId="548BA613" w:rsidR="002C6645" w:rsidRPr="002C6645" w:rsidRDefault="002C6645" w:rsidP="002C6645"/>
    <w:p w14:paraId="0C6F088A" w14:textId="1AA73D3F" w:rsidR="002C6645" w:rsidRPr="002C6645" w:rsidRDefault="002C6645" w:rsidP="002C6645"/>
    <w:p w14:paraId="1CE56CAF" w14:textId="28874467" w:rsidR="002C6645" w:rsidRPr="002C6645" w:rsidRDefault="002C6645" w:rsidP="002C6645"/>
    <w:p w14:paraId="6857DA30" w14:textId="0D5A5B2D" w:rsidR="002C6645" w:rsidRPr="002C6645" w:rsidRDefault="002C6645" w:rsidP="002C6645"/>
    <w:p w14:paraId="5E688ADD" w14:textId="6BA41EFE" w:rsidR="002C6645" w:rsidRPr="002C6645" w:rsidRDefault="002C6645" w:rsidP="002C6645"/>
    <w:p w14:paraId="1245E6E5" w14:textId="1EB792F8" w:rsidR="002C6645" w:rsidRPr="002C6645" w:rsidRDefault="002C6645" w:rsidP="002C6645"/>
    <w:p w14:paraId="038DFB48" w14:textId="78ED9BB2" w:rsidR="002C6645" w:rsidRPr="002C6645" w:rsidRDefault="002C6645" w:rsidP="002C6645"/>
    <w:p w14:paraId="4E7AF1C0" w14:textId="5D9936C7" w:rsidR="002C6645" w:rsidRPr="002C6645" w:rsidRDefault="002C6645" w:rsidP="002C6645"/>
    <w:p w14:paraId="59D75CF0" w14:textId="36154B90" w:rsidR="002C6645" w:rsidRPr="002C6645" w:rsidRDefault="002C6645" w:rsidP="002C6645"/>
    <w:p w14:paraId="6A00AE20" w14:textId="3724E129" w:rsidR="002C6645" w:rsidRPr="002C6645" w:rsidRDefault="002C6645" w:rsidP="002C6645"/>
    <w:p w14:paraId="1CDEAC13" w14:textId="257C2800" w:rsidR="002C6645" w:rsidRPr="002C6645" w:rsidRDefault="002C6645" w:rsidP="002C6645"/>
    <w:p w14:paraId="27174C56" w14:textId="43D84BE5" w:rsidR="002C6645" w:rsidRPr="002C6645" w:rsidRDefault="002C6645" w:rsidP="002C6645"/>
    <w:p w14:paraId="5BE46310" w14:textId="63B9329B" w:rsidR="002C6645" w:rsidRPr="002C6645" w:rsidRDefault="002C6645" w:rsidP="002C6645"/>
    <w:p w14:paraId="52D73D53" w14:textId="26586AE7" w:rsidR="002C6645" w:rsidRPr="002C6645" w:rsidRDefault="002C6645" w:rsidP="002C6645"/>
    <w:p w14:paraId="2909D9EA" w14:textId="79F9B01C" w:rsidR="002C6645" w:rsidRPr="002C6645" w:rsidRDefault="002C6645" w:rsidP="002C6645"/>
    <w:p w14:paraId="7AE614A9" w14:textId="67B38636" w:rsidR="002C6645" w:rsidRPr="002C6645" w:rsidRDefault="002C6645" w:rsidP="002C6645"/>
    <w:p w14:paraId="6D30B854" w14:textId="011C723E" w:rsidR="002C6645" w:rsidRPr="002C6645" w:rsidRDefault="002C6645" w:rsidP="002C6645"/>
    <w:p w14:paraId="3B577496" w14:textId="252083F3" w:rsidR="002C6645" w:rsidRPr="002C6645" w:rsidRDefault="002C6645" w:rsidP="002C6645"/>
    <w:p w14:paraId="6B72BDF8" w14:textId="2BEEB1E1" w:rsidR="002C6645" w:rsidRPr="002C6645" w:rsidRDefault="002C6645" w:rsidP="002C6645"/>
    <w:p w14:paraId="7F2AD608" w14:textId="2961F42F" w:rsidR="002C6645" w:rsidRPr="002C6645" w:rsidRDefault="002C6645" w:rsidP="002C6645"/>
    <w:p w14:paraId="2DE16B8B" w14:textId="3BE77D60" w:rsidR="002C6645" w:rsidRPr="002C6645" w:rsidRDefault="002C6645" w:rsidP="002C6645"/>
    <w:p w14:paraId="3AC1A976" w14:textId="328EE8B0" w:rsidR="002C6645" w:rsidRPr="002C6645" w:rsidRDefault="002C6645" w:rsidP="002C6645"/>
    <w:p w14:paraId="2F817318" w14:textId="14291A51" w:rsidR="002C6645" w:rsidRDefault="002C6645" w:rsidP="002C6645"/>
    <w:p w14:paraId="5FC95F19" w14:textId="77777777" w:rsidR="00692CE2" w:rsidRDefault="00692CE2" w:rsidP="002C6645"/>
    <w:p w14:paraId="282B5CBA" w14:textId="77777777" w:rsidR="00692CE2" w:rsidRDefault="00692CE2" w:rsidP="002C6645"/>
    <w:p w14:paraId="4ADC6FA4" w14:textId="77777777" w:rsidR="002077DC" w:rsidRDefault="002077DC" w:rsidP="002C6645"/>
    <w:p w14:paraId="5CF20EA5" w14:textId="77777777" w:rsidR="002077DC" w:rsidRDefault="002077DC" w:rsidP="002C6645"/>
    <w:p w14:paraId="2CA16859" w14:textId="77777777" w:rsidR="002077DC" w:rsidRDefault="002077DC" w:rsidP="002C6645"/>
    <w:p w14:paraId="1E8DB775" w14:textId="77777777" w:rsidR="002077DC" w:rsidRDefault="002077DC" w:rsidP="002C6645"/>
    <w:p w14:paraId="1C32201C" w14:textId="77777777" w:rsidR="002077DC" w:rsidRDefault="002077DC" w:rsidP="002C6645"/>
    <w:p w14:paraId="7BF94CA8" w14:textId="77777777" w:rsidR="002077DC" w:rsidRDefault="002077DC" w:rsidP="002C6645"/>
    <w:p w14:paraId="39BD1D14" w14:textId="77777777" w:rsidR="002077DC" w:rsidRDefault="002077DC" w:rsidP="002C6645"/>
    <w:p w14:paraId="626BC647" w14:textId="77777777" w:rsidR="002077DC" w:rsidRDefault="002077DC" w:rsidP="002C6645"/>
    <w:p w14:paraId="050FE919" w14:textId="77777777" w:rsidR="002077DC" w:rsidRDefault="002077DC" w:rsidP="002C6645"/>
    <w:p w14:paraId="72FA5E8E" w14:textId="77777777" w:rsidR="002077DC" w:rsidRDefault="002077DC" w:rsidP="002C6645"/>
    <w:p w14:paraId="4B48658B" w14:textId="77777777" w:rsidR="002077DC" w:rsidRDefault="002077DC" w:rsidP="002C6645"/>
    <w:p w14:paraId="169E5F63" w14:textId="77777777" w:rsidR="002077DC" w:rsidRDefault="002077DC" w:rsidP="002C6645"/>
    <w:p w14:paraId="32FC39D9" w14:textId="77777777" w:rsidR="00692CE2" w:rsidRPr="002C6645" w:rsidRDefault="00692CE2" w:rsidP="002C6645"/>
    <w:p w14:paraId="07E34A8E" w14:textId="35AFD4BF" w:rsidR="002C6645" w:rsidRPr="002C6645" w:rsidRDefault="002C6645" w:rsidP="002C6645"/>
    <w:p w14:paraId="41C0F226" w14:textId="22168202" w:rsidR="002C6645" w:rsidRDefault="002C6645" w:rsidP="00116823">
      <w:bookmarkStart w:id="0" w:name="_GoBack"/>
      <w:bookmarkEnd w:id="0"/>
    </w:p>
    <w:sectPr w:rsidR="002C6645" w:rsidSect="00BA10E2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8293" w14:textId="77777777" w:rsidR="00EB010C" w:rsidRDefault="00EB010C">
      <w:r>
        <w:separator/>
      </w:r>
    </w:p>
  </w:endnote>
  <w:endnote w:type="continuationSeparator" w:id="0">
    <w:p w14:paraId="6283F3A9" w14:textId="77777777" w:rsidR="00EB010C" w:rsidRDefault="00E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4B12" w14:textId="77777777" w:rsidR="00EB010C" w:rsidRDefault="00EB010C">
      <w:r>
        <w:rPr>
          <w:color w:val="000000"/>
        </w:rPr>
        <w:separator/>
      </w:r>
    </w:p>
  </w:footnote>
  <w:footnote w:type="continuationSeparator" w:id="0">
    <w:p w14:paraId="649C68CB" w14:textId="77777777" w:rsidR="00EB010C" w:rsidRDefault="00EB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DB26" w14:textId="618298A8" w:rsidR="004E3F26" w:rsidRPr="00F558F6" w:rsidRDefault="004E3F26" w:rsidP="00512B36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2E4D" w14:textId="77777777"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14:paraId="425EED87" w14:textId="77777777"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2E1DF6"/>
    <w:multiLevelType w:val="hybridMultilevel"/>
    <w:tmpl w:val="5B62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4"/>
  </w:num>
  <w:num w:numId="15">
    <w:abstractNumId w:val="1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2E53"/>
    <w:rsid w:val="000342F6"/>
    <w:rsid w:val="00034BBE"/>
    <w:rsid w:val="0004191A"/>
    <w:rsid w:val="00041F59"/>
    <w:rsid w:val="00042701"/>
    <w:rsid w:val="0005023B"/>
    <w:rsid w:val="0005761A"/>
    <w:rsid w:val="00063A3D"/>
    <w:rsid w:val="000663ED"/>
    <w:rsid w:val="0007211A"/>
    <w:rsid w:val="00077054"/>
    <w:rsid w:val="00077529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12A3"/>
    <w:rsid w:val="00112870"/>
    <w:rsid w:val="00115367"/>
    <w:rsid w:val="00115A02"/>
    <w:rsid w:val="00116823"/>
    <w:rsid w:val="001178DA"/>
    <w:rsid w:val="001213E4"/>
    <w:rsid w:val="00122DE3"/>
    <w:rsid w:val="00124352"/>
    <w:rsid w:val="001266AD"/>
    <w:rsid w:val="0013171F"/>
    <w:rsid w:val="001373E3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76A4B"/>
    <w:rsid w:val="00180302"/>
    <w:rsid w:val="0018486B"/>
    <w:rsid w:val="001861F3"/>
    <w:rsid w:val="00194C04"/>
    <w:rsid w:val="001A049C"/>
    <w:rsid w:val="001A188F"/>
    <w:rsid w:val="001A47C1"/>
    <w:rsid w:val="001A6466"/>
    <w:rsid w:val="001B13D2"/>
    <w:rsid w:val="001B6150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7C41"/>
    <w:rsid w:val="00200C47"/>
    <w:rsid w:val="002040D3"/>
    <w:rsid w:val="002077DC"/>
    <w:rsid w:val="00215052"/>
    <w:rsid w:val="0022152E"/>
    <w:rsid w:val="00221821"/>
    <w:rsid w:val="00221842"/>
    <w:rsid w:val="0022353F"/>
    <w:rsid w:val="00224C67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5421"/>
    <w:rsid w:val="00293F43"/>
    <w:rsid w:val="002949C5"/>
    <w:rsid w:val="002A3E9D"/>
    <w:rsid w:val="002A5495"/>
    <w:rsid w:val="002B1E94"/>
    <w:rsid w:val="002C09BD"/>
    <w:rsid w:val="002C31D1"/>
    <w:rsid w:val="002C6645"/>
    <w:rsid w:val="002C673D"/>
    <w:rsid w:val="002C6D1A"/>
    <w:rsid w:val="002E2EC5"/>
    <w:rsid w:val="002E6C38"/>
    <w:rsid w:val="002F3004"/>
    <w:rsid w:val="002F49C3"/>
    <w:rsid w:val="002F6137"/>
    <w:rsid w:val="002F78A6"/>
    <w:rsid w:val="00305657"/>
    <w:rsid w:val="00306E1C"/>
    <w:rsid w:val="003135D7"/>
    <w:rsid w:val="00313B93"/>
    <w:rsid w:val="00356EC9"/>
    <w:rsid w:val="00365FA2"/>
    <w:rsid w:val="00367B71"/>
    <w:rsid w:val="003728DD"/>
    <w:rsid w:val="00372E93"/>
    <w:rsid w:val="00374268"/>
    <w:rsid w:val="003767CB"/>
    <w:rsid w:val="00383783"/>
    <w:rsid w:val="0039762B"/>
    <w:rsid w:val="003A60B1"/>
    <w:rsid w:val="003B6265"/>
    <w:rsid w:val="003B6EE9"/>
    <w:rsid w:val="003C097B"/>
    <w:rsid w:val="003C6FF5"/>
    <w:rsid w:val="003D11BD"/>
    <w:rsid w:val="003D720C"/>
    <w:rsid w:val="003D7E51"/>
    <w:rsid w:val="003F368B"/>
    <w:rsid w:val="003F6B06"/>
    <w:rsid w:val="00404508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6799B"/>
    <w:rsid w:val="00470CB7"/>
    <w:rsid w:val="004710E7"/>
    <w:rsid w:val="00472000"/>
    <w:rsid w:val="00472504"/>
    <w:rsid w:val="00480A5B"/>
    <w:rsid w:val="00482ED1"/>
    <w:rsid w:val="0049015F"/>
    <w:rsid w:val="004A0CC2"/>
    <w:rsid w:val="004A235E"/>
    <w:rsid w:val="004A48BF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4211"/>
    <w:rsid w:val="00512B36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44DC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05580"/>
    <w:rsid w:val="00610F6D"/>
    <w:rsid w:val="00615EF8"/>
    <w:rsid w:val="00623954"/>
    <w:rsid w:val="006255CD"/>
    <w:rsid w:val="00625936"/>
    <w:rsid w:val="006319AF"/>
    <w:rsid w:val="00631E56"/>
    <w:rsid w:val="006328B2"/>
    <w:rsid w:val="006332A7"/>
    <w:rsid w:val="00640123"/>
    <w:rsid w:val="00641618"/>
    <w:rsid w:val="00642A33"/>
    <w:rsid w:val="006538EE"/>
    <w:rsid w:val="00654F34"/>
    <w:rsid w:val="00662BF7"/>
    <w:rsid w:val="006630E2"/>
    <w:rsid w:val="0066468C"/>
    <w:rsid w:val="006749FC"/>
    <w:rsid w:val="00674D60"/>
    <w:rsid w:val="0067618C"/>
    <w:rsid w:val="0067692E"/>
    <w:rsid w:val="00677897"/>
    <w:rsid w:val="00682DFD"/>
    <w:rsid w:val="00684DEF"/>
    <w:rsid w:val="00687E43"/>
    <w:rsid w:val="00692CE2"/>
    <w:rsid w:val="00694263"/>
    <w:rsid w:val="00694A73"/>
    <w:rsid w:val="00695572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14AE"/>
    <w:rsid w:val="00752D17"/>
    <w:rsid w:val="00752D3E"/>
    <w:rsid w:val="00755BB2"/>
    <w:rsid w:val="00757F21"/>
    <w:rsid w:val="00760145"/>
    <w:rsid w:val="00762B27"/>
    <w:rsid w:val="007636C8"/>
    <w:rsid w:val="00765A37"/>
    <w:rsid w:val="00767170"/>
    <w:rsid w:val="007677EA"/>
    <w:rsid w:val="0077130B"/>
    <w:rsid w:val="0077641D"/>
    <w:rsid w:val="0078580D"/>
    <w:rsid w:val="00786AB6"/>
    <w:rsid w:val="00791ABD"/>
    <w:rsid w:val="007923D4"/>
    <w:rsid w:val="007942CF"/>
    <w:rsid w:val="007B492C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6855"/>
    <w:rsid w:val="008573D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A6FFD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1DE7"/>
    <w:rsid w:val="00992891"/>
    <w:rsid w:val="009947D5"/>
    <w:rsid w:val="009B433A"/>
    <w:rsid w:val="009B59D7"/>
    <w:rsid w:val="009C7DD8"/>
    <w:rsid w:val="009D32DE"/>
    <w:rsid w:val="009D3837"/>
    <w:rsid w:val="009E12F3"/>
    <w:rsid w:val="009E1830"/>
    <w:rsid w:val="009F4968"/>
    <w:rsid w:val="009F4FD8"/>
    <w:rsid w:val="00A10E91"/>
    <w:rsid w:val="00A139FD"/>
    <w:rsid w:val="00A16853"/>
    <w:rsid w:val="00A31220"/>
    <w:rsid w:val="00A323E4"/>
    <w:rsid w:val="00A333A9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35A5"/>
    <w:rsid w:val="00A95317"/>
    <w:rsid w:val="00A9610C"/>
    <w:rsid w:val="00AA058A"/>
    <w:rsid w:val="00AA2D20"/>
    <w:rsid w:val="00AA3E80"/>
    <w:rsid w:val="00AA4FE8"/>
    <w:rsid w:val="00AA64EF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60672"/>
    <w:rsid w:val="00B70D02"/>
    <w:rsid w:val="00B74044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10E2"/>
    <w:rsid w:val="00BA51D8"/>
    <w:rsid w:val="00BA5E21"/>
    <w:rsid w:val="00BB5BFE"/>
    <w:rsid w:val="00BB656F"/>
    <w:rsid w:val="00BC5166"/>
    <w:rsid w:val="00BC5A01"/>
    <w:rsid w:val="00BD20D8"/>
    <w:rsid w:val="00BD2F44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5B7"/>
    <w:rsid w:val="00C53445"/>
    <w:rsid w:val="00C6698F"/>
    <w:rsid w:val="00C715D3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4938"/>
    <w:rsid w:val="00D6677F"/>
    <w:rsid w:val="00D72E8D"/>
    <w:rsid w:val="00D753F1"/>
    <w:rsid w:val="00D76017"/>
    <w:rsid w:val="00D84C35"/>
    <w:rsid w:val="00D874D7"/>
    <w:rsid w:val="00D87DA9"/>
    <w:rsid w:val="00D94204"/>
    <w:rsid w:val="00D96EBB"/>
    <w:rsid w:val="00DA50B4"/>
    <w:rsid w:val="00DA55CF"/>
    <w:rsid w:val="00DA69A0"/>
    <w:rsid w:val="00DB3338"/>
    <w:rsid w:val="00DD0AC5"/>
    <w:rsid w:val="00DE0EAA"/>
    <w:rsid w:val="00DE2A6E"/>
    <w:rsid w:val="00DE6011"/>
    <w:rsid w:val="00DF1504"/>
    <w:rsid w:val="00DF201C"/>
    <w:rsid w:val="00DF2FB5"/>
    <w:rsid w:val="00DF7D87"/>
    <w:rsid w:val="00E04EAB"/>
    <w:rsid w:val="00E15A75"/>
    <w:rsid w:val="00E25D83"/>
    <w:rsid w:val="00E42523"/>
    <w:rsid w:val="00E454AC"/>
    <w:rsid w:val="00E50F1D"/>
    <w:rsid w:val="00E52CF4"/>
    <w:rsid w:val="00E537F2"/>
    <w:rsid w:val="00E55F6E"/>
    <w:rsid w:val="00E56DF0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2C35"/>
    <w:rsid w:val="00EA6DA2"/>
    <w:rsid w:val="00EB010C"/>
    <w:rsid w:val="00EB13FF"/>
    <w:rsid w:val="00EB5531"/>
    <w:rsid w:val="00EB627F"/>
    <w:rsid w:val="00EB7E60"/>
    <w:rsid w:val="00ED30BA"/>
    <w:rsid w:val="00ED3F02"/>
    <w:rsid w:val="00ED5A33"/>
    <w:rsid w:val="00ED677F"/>
    <w:rsid w:val="00EE15A6"/>
    <w:rsid w:val="00EE4887"/>
    <w:rsid w:val="00EE7563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9C6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64F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C2D5A"/>
    <w:rsid w:val="00FD0BA7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E6F"/>
  <w15:docId w15:val="{9ADE69AE-BB69-4EEB-872C-8B2DF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A7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7B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4C8C-2482-45DC-8CFD-2B685023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4-04-10T06:50:00Z</cp:lastPrinted>
  <dcterms:created xsi:type="dcterms:W3CDTF">2024-04-19T11:50:00Z</dcterms:created>
  <dcterms:modified xsi:type="dcterms:W3CDTF">2024-04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